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1057"/>
        <w:gridCol w:w="6507"/>
      </w:tblGrid>
      <w:tr w:rsidR="006306FA" w:rsidRPr="00132496" w:rsidTr="006306FA">
        <w:trPr>
          <w:trHeight w:val="832"/>
          <w:tblCellSpacing w:w="15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6FA" w:rsidRDefault="006306FA" w:rsidP="006306F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</w:p>
          <w:p w:rsidR="006306FA" w:rsidRPr="006306FA" w:rsidRDefault="006306FA" w:rsidP="006306F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199420A" wp14:editId="7F8764EE">
                  <wp:extent cx="952500" cy="952500"/>
                  <wp:effectExtent l="0" t="0" r="0" b="0"/>
                  <wp:docPr id="95" name="irc_mi" descr="http://t3.gstatic.com/images?q=tbn:ANd9GcTi63guLeiDLBPrXX7tiF-UsfJ-XFyjayFcLuov5OF4crmKFbN8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rc_mi" descr="http://t3.gstatic.com/images?q=tbn:ANd9GcTi63guLeiDLBPrXX7tiF-UsfJ-XFyjayFcLuov5OF4crmKFbN8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06FA" w:rsidRPr="006306FA" w:rsidRDefault="006306FA" w:rsidP="006306F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6306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KARADENİZ TEKNİK ÜNİVERSİTESİ</w:t>
            </w:r>
            <w:r w:rsidRPr="006306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br/>
              <w:t xml:space="preserve">  Bilgi İşlem Daire Başkanlığı Statik İp Talep Formu</w:t>
            </w:r>
          </w:p>
        </w:tc>
      </w:tr>
      <w:tr w:rsidR="00132496" w:rsidRPr="00132496" w:rsidTr="002B4E30">
        <w:trPr>
          <w:trHeight w:val="287"/>
          <w:tblCellSpacing w:w="15" w:type="dxa"/>
        </w:trPr>
        <w:tc>
          <w:tcPr>
            <w:tcW w:w="106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atik İp Sorumlu Bilgileri</w:t>
            </w: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 Soya</w:t>
            </w:r>
            <w:bookmarkStart w:id="0" w:name="_GoBack"/>
            <w:bookmarkEnd w:id="0"/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ı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</w:t>
            </w:r>
            <w:r w:rsid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*   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312C72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nvanı</w:t>
            </w:r>
            <w:r w:rsidR="00132496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</w:t>
            </w: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İş Telefonu 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081A32" w:rsidP="00312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ep Telefonu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12C72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E-Mail Adresi 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</w:t>
            </w:r>
            <w:r w:rsid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</w:t>
            </w:r>
            <w:r w:rsidR="00312C72" w:rsidRPr="00312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272"/>
          <w:tblCellSpacing w:w="15" w:type="dxa"/>
        </w:trPr>
        <w:tc>
          <w:tcPr>
            <w:tcW w:w="106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312C72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tatik IP Verilen </w:t>
            </w:r>
            <w:r w:rsidR="00132496" w:rsidRPr="001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ihaz Hakkındaki Bilgiler</w:t>
            </w:r>
            <w:r w:rsidR="00132496" w:rsidRPr="001324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Marka ve Modeli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* 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Kullanım Amacı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MAC adresi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ilgisayar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/Host/Domain) Adı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287"/>
          <w:tblCellSpacing w:w="15" w:type="dxa"/>
        </w:trPr>
        <w:tc>
          <w:tcPr>
            <w:tcW w:w="106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312C72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tatik IP Verilen </w:t>
            </w:r>
            <w:r w:rsidR="00132496" w:rsidRPr="0013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Cihazın Fiziksel Konumu </w:t>
            </w: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ina Adı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ulunduğu Kat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Oda Numarası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rimi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00"/>
          <w:tblCellSpacing w:w="15" w:type="dxa"/>
        </w:trPr>
        <w:tc>
          <w:tcPr>
            <w:tcW w:w="4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D2071" w:rsidRDefault="00081A32" w:rsidP="00081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ormu Dolduran</w:t>
            </w:r>
            <w:r w:rsidR="00132496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Personel</w:t>
            </w:r>
            <w:r w:rsid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</w:t>
            </w:r>
            <w:r w:rsidR="00312C72" w:rsidRPr="001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2B4E30">
        <w:trPr>
          <w:trHeight w:val="454"/>
          <w:tblCellSpacing w:w="15" w:type="dxa"/>
        </w:trPr>
        <w:tc>
          <w:tcPr>
            <w:tcW w:w="106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321DD4" w:rsidRDefault="00081A32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P Adresi</w:t>
            </w:r>
            <w:r w:rsidR="00132496"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lirtilen cihaz dışında başka cihazlarda kesinlikle kullanılmamalıdır.</w:t>
            </w:r>
          </w:p>
          <w:p w:rsidR="00132496" w:rsidRPr="00321DD4" w:rsidRDefault="00081A32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P Adresi dışında herhangi bir IP adresi verilmemelidir.</w:t>
            </w:r>
          </w:p>
          <w:p w:rsidR="00132496" w:rsidRPr="00321DD4" w:rsidRDefault="00081A32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P Adresi kullanımı sona erdiğinde Bilgi İşlem Daire Başkanlığına haber verilmelidir.</w:t>
            </w:r>
          </w:p>
          <w:p w:rsidR="00132496" w:rsidRPr="00321DD4" w:rsidRDefault="00081A32" w:rsidP="00321DD4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P Adresi verilen cihazın </w:t>
            </w:r>
            <w:r w:rsidR="00132496"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ya bulunduğu yer</w:t>
            </w: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 değiştiği</w:t>
            </w:r>
            <w:r w:rsidR="00132496"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kdirde sistemin çalışabilmesi için Bilgi İşlem Daire Başkanlığına </w:t>
            </w:r>
            <w:r w:rsidR="00132496" w:rsidRPr="00321D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ber verilmelidir. </w:t>
            </w:r>
          </w:p>
          <w:p w:rsidR="00132496" w:rsidRPr="006306FA" w:rsidRDefault="00403B55" w:rsidP="00312C72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306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P Adresinin sorumluluğu tamamen formu dolduran personele aittir. </w:t>
            </w:r>
            <w:proofErr w:type="gramStart"/>
            <w:r w:rsidRPr="006306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ilen</w:t>
            </w:r>
            <w:proofErr w:type="gramEnd"/>
            <w:r w:rsidRPr="006306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P adresinden oluşabilecek her türlü internet kullanımı, (5651 Sayılı Yasa) idari ve hukuki </w:t>
            </w:r>
            <w:r w:rsidR="001D2071" w:rsidRPr="006306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ümlülük</w:t>
            </w:r>
            <w:r w:rsidRPr="006306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 formdaki personele aittir.</w:t>
            </w:r>
          </w:p>
          <w:p w:rsidR="00312C72" w:rsidRPr="00312C72" w:rsidRDefault="00312C72" w:rsidP="00312C72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312C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Not : İşlemlerin</w:t>
            </w:r>
            <w:proofErr w:type="gramEnd"/>
            <w:r w:rsidRPr="00312C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gerçekleşebilmesi için zorunlu (*) alanların doldurulması gerekmektedir.</w:t>
            </w:r>
          </w:p>
        </w:tc>
      </w:tr>
    </w:tbl>
    <w:p w:rsidR="00132496" w:rsidRPr="00132496" w:rsidRDefault="00132496" w:rsidP="001324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1069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3683"/>
        <w:gridCol w:w="4181"/>
      </w:tblGrid>
      <w:tr w:rsidR="002B4E30" w:rsidRPr="00132496" w:rsidTr="002B4E30">
        <w:trPr>
          <w:trHeight w:val="311"/>
          <w:tblCellSpacing w:w="15" w:type="dxa"/>
        </w:trPr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324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: 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312C72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ilen Statik</w:t>
            </w:r>
            <w:r w:rsidR="0040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P Adresi</w:t>
            </w:r>
          </w:p>
        </w:tc>
        <w:tc>
          <w:tcPr>
            <w:tcW w:w="4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324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tatik İp Sorumlusunun İmzası: </w:t>
            </w:r>
          </w:p>
        </w:tc>
      </w:tr>
      <w:tr w:rsidR="002B4E30" w:rsidRPr="00132496" w:rsidTr="002B4E30">
        <w:trPr>
          <w:trHeight w:val="605"/>
          <w:tblCellSpacing w:w="15" w:type="dxa"/>
        </w:trPr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132496" w:rsidRDefault="00132496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2496" w:rsidRPr="00132496" w:rsidTr="00A82CB9">
        <w:trPr>
          <w:trHeight w:val="956"/>
          <w:tblCellSpacing w:w="15" w:type="dxa"/>
        </w:trPr>
        <w:tc>
          <w:tcPr>
            <w:tcW w:w="10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96" w:rsidRPr="00B56EE4" w:rsidRDefault="00403B55" w:rsidP="0013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B56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Doldurmuş olduğunuz bu formun </w:t>
            </w:r>
            <w:proofErr w:type="gramStart"/>
            <w:r w:rsidRPr="00B56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2  adet</w:t>
            </w:r>
            <w:proofErr w:type="gramEnd"/>
            <w:r w:rsidRPr="00B56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132496" w:rsidRPr="00B56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çıktısını alınız</w:t>
            </w:r>
            <w:r w:rsidRPr="00B56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, imzaladıktan sonra bir nüshasını </w:t>
            </w:r>
            <w:r w:rsidR="00132496" w:rsidRPr="00B56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Bilgi İşlem Daire Başkanlı</w:t>
            </w:r>
            <w:r w:rsidRPr="00B56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ğına </w:t>
            </w:r>
            <w:r w:rsidR="00B56EE4" w:rsidRPr="00B56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teslim ediniz yada ilgili formu ekli dosya EBYS üzerinden BİDB ‘</w:t>
            </w:r>
            <w:proofErr w:type="spellStart"/>
            <w:r w:rsidR="00B56EE4" w:rsidRPr="00B56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na</w:t>
            </w:r>
            <w:proofErr w:type="spellEnd"/>
            <w:r w:rsidR="00B56EE4" w:rsidRPr="00B56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 gönderiniz. </w:t>
            </w:r>
          </w:p>
          <w:p w:rsidR="00132496" w:rsidRDefault="00132496" w:rsidP="0065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509C2" w:rsidRPr="006509C2" w:rsidRDefault="006509C2" w:rsidP="00A8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0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ilgi İşlem Daire Başkanlığı </w:t>
            </w:r>
            <w:proofErr w:type="gramStart"/>
            <w:r w:rsidRPr="00650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l : </w:t>
            </w:r>
            <w:r w:rsidR="00B5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proofErr w:type="gramEnd"/>
            <w:r w:rsidR="00B5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462 377</w:t>
            </w:r>
            <w:r w:rsidR="00A8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B5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00</w:t>
            </w:r>
            <w:r w:rsidR="00A8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B5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/</w:t>
            </w:r>
            <w:r w:rsidR="00A8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B56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41</w:t>
            </w:r>
          </w:p>
        </w:tc>
      </w:tr>
    </w:tbl>
    <w:p w:rsidR="00132496" w:rsidRDefault="00132496" w:rsidP="00A82CB9"/>
    <w:sectPr w:rsidR="00132496" w:rsidSect="00A82CB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4D3C"/>
    <w:multiLevelType w:val="multilevel"/>
    <w:tmpl w:val="6A28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46ABA"/>
    <w:multiLevelType w:val="hybridMultilevel"/>
    <w:tmpl w:val="5366F80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96"/>
    <w:rsid w:val="00081A32"/>
    <w:rsid w:val="00132496"/>
    <w:rsid w:val="001D2071"/>
    <w:rsid w:val="002B4E30"/>
    <w:rsid w:val="00312C72"/>
    <w:rsid w:val="00321DD4"/>
    <w:rsid w:val="00403B55"/>
    <w:rsid w:val="006306FA"/>
    <w:rsid w:val="006509C2"/>
    <w:rsid w:val="009A14E3"/>
    <w:rsid w:val="00A82CB9"/>
    <w:rsid w:val="00B56EE4"/>
    <w:rsid w:val="00D7436B"/>
    <w:rsid w:val="00E5559F"/>
    <w:rsid w:val="00EB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32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3249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3249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4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21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32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3249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3249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4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2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tr/url?sa=i&amp;rct=j&amp;q=kt%C3%BC+amblem&amp;source=images&amp;cd=&amp;docid=7JNZS8MmeNYPKM&amp;tbnid=CZC7DQppBGO9lM:&amp;ved=0CAUQjRw&amp;url=http://www.resimyagmuru.com/k-amblem-resimleri-53.htm&amp;ei=AmojUcCOGJCZhQek_oHwAg&amp;bvm=bv.42553238,d.ZG4&amp;psig=AFQjCNEj1x2k7Vz-Y0_Lx81ktvFqfNKoEg&amp;ust=13613617610036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99A5-0FFD-4DB8-967E-8565D14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nan öveç</cp:lastModifiedBy>
  <cp:revision>2</cp:revision>
  <dcterms:created xsi:type="dcterms:W3CDTF">2014-06-03T13:17:00Z</dcterms:created>
  <dcterms:modified xsi:type="dcterms:W3CDTF">2014-06-03T13:17:00Z</dcterms:modified>
</cp:coreProperties>
</file>